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C7" w:rsidRDefault="007923C7" w:rsidP="006D36E7">
      <w:pPr>
        <w:rPr>
          <w:szCs w:val="22"/>
        </w:rPr>
      </w:pPr>
      <w:r>
        <w:rPr>
          <w:szCs w:val="22"/>
        </w:rPr>
        <w:t xml:space="preserve">Der Unterverband Solothurn teilt mit, dass am 5. Januar 2022 das langjährige Verbandsmitglied Walter Leuenberger verstorben ist. Er war während seiner aktiven Keglerzeit in diversen Klubs aktiv und sein sportlicher Höhepunkt, der SM-Titel in der Kategorie B Einzel anlässlich der 43. SM in Sursee wird uns in Erinnerung bleiben. </w:t>
      </w:r>
    </w:p>
    <w:p w:rsidR="007923C7" w:rsidRDefault="007923C7" w:rsidP="006D36E7">
      <w:pPr>
        <w:rPr>
          <w:szCs w:val="22"/>
        </w:rPr>
      </w:pPr>
      <w:r>
        <w:rPr>
          <w:szCs w:val="22"/>
        </w:rPr>
        <w:t>Der Vorstand des UV Solothurn möchte den Angehörigen auf diesem Wege die herzliche Anteilnahme aussprechen und wünscht viel Kraft während dieser schmerzlichen Zeit.</w:t>
      </w:r>
      <w:bookmarkStart w:id="0" w:name="_GoBack"/>
      <w:bookmarkEnd w:id="0"/>
      <w:r>
        <w:rPr>
          <w:szCs w:val="22"/>
        </w:rPr>
        <w:tab/>
        <w:t xml:space="preserve"> </w:t>
      </w:r>
    </w:p>
    <w:p w:rsidR="007923C7" w:rsidRDefault="007923C7" w:rsidP="006D36E7">
      <w:pPr>
        <w:rPr>
          <w:szCs w:val="22"/>
        </w:rPr>
      </w:pPr>
    </w:p>
    <w:p w:rsidR="007923C7" w:rsidRDefault="007923C7" w:rsidP="006D36E7">
      <w:pPr>
        <w:rPr>
          <w:szCs w:val="22"/>
        </w:rPr>
      </w:pPr>
    </w:p>
    <w:p w:rsidR="00C72877" w:rsidRPr="00EF52AA" w:rsidRDefault="007923C7" w:rsidP="006D36E7">
      <w:pPr>
        <w:rPr>
          <w:szCs w:val="22"/>
        </w:rPr>
      </w:pPr>
      <w:r>
        <w:rPr>
          <w:noProof/>
          <w:lang w:eastAsia="zh-CN"/>
        </w:rPr>
        <w:drawing>
          <wp:inline distT="0" distB="0" distL="0" distR="0" wp14:anchorId="5ED03C04" wp14:editId="42F7A00C">
            <wp:extent cx="5476190" cy="1866667"/>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190" cy="1866667"/>
                    </a:xfrm>
                    <a:prstGeom prst="rect">
                      <a:avLst/>
                    </a:prstGeom>
                  </pic:spPr>
                </pic:pic>
              </a:graphicData>
            </a:graphic>
          </wp:inline>
        </w:drawing>
      </w:r>
    </w:p>
    <w:sectPr w:rsidR="00C72877" w:rsidRPr="00EF52AA" w:rsidSect="001D3B97">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C7" w:rsidRDefault="007923C7">
      <w:r>
        <w:separator/>
      </w:r>
    </w:p>
  </w:endnote>
  <w:endnote w:type="continuationSeparator" w:id="0">
    <w:p w:rsidR="007923C7" w:rsidRDefault="0079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C7" w:rsidRDefault="007923C7">
      <w:r>
        <w:separator/>
      </w:r>
    </w:p>
  </w:footnote>
  <w:footnote w:type="continuationSeparator" w:id="0">
    <w:p w:rsidR="007923C7" w:rsidRDefault="0079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046FA"/>
    <w:multiLevelType w:val="multilevel"/>
    <w:tmpl w:val="2348CF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D112FE0"/>
    <w:multiLevelType w:val="hybridMultilevel"/>
    <w:tmpl w:val="DA765908"/>
    <w:lvl w:ilvl="0" w:tplc="EA10E4DC">
      <w:start w:val="1"/>
      <w:numFmt w:val="upperLetter"/>
      <w:pStyle w:val="berschrift4"/>
      <w:lvlText w:val="%1."/>
      <w:lvlJc w:val="left"/>
      <w:pPr>
        <w:ind w:left="72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5C1B93"/>
    <w:multiLevelType w:val="multilevel"/>
    <w:tmpl w:val="9594D1F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3F87910"/>
    <w:multiLevelType w:val="multilevel"/>
    <w:tmpl w:val="614ACE7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de-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C7"/>
    <w:rsid w:val="0000393C"/>
    <w:rsid w:val="00053597"/>
    <w:rsid w:val="0009748A"/>
    <w:rsid w:val="000A19CE"/>
    <w:rsid w:val="000B7259"/>
    <w:rsid w:val="000C5028"/>
    <w:rsid w:val="000C5714"/>
    <w:rsid w:val="00117F2B"/>
    <w:rsid w:val="0016141C"/>
    <w:rsid w:val="00162CF9"/>
    <w:rsid w:val="00176162"/>
    <w:rsid w:val="001770A3"/>
    <w:rsid w:val="00181619"/>
    <w:rsid w:val="0018455D"/>
    <w:rsid w:val="0019492E"/>
    <w:rsid w:val="00196077"/>
    <w:rsid w:val="001A0EA4"/>
    <w:rsid w:val="001C0F93"/>
    <w:rsid w:val="001C14B9"/>
    <w:rsid w:val="001D0C36"/>
    <w:rsid w:val="001D3B97"/>
    <w:rsid w:val="001E7060"/>
    <w:rsid w:val="001F3506"/>
    <w:rsid w:val="002030DE"/>
    <w:rsid w:val="0023188B"/>
    <w:rsid w:val="00237A3A"/>
    <w:rsid w:val="0027046F"/>
    <w:rsid w:val="00274782"/>
    <w:rsid w:val="0029316F"/>
    <w:rsid w:val="002B0E03"/>
    <w:rsid w:val="002D2E26"/>
    <w:rsid w:val="00302B2C"/>
    <w:rsid w:val="003276B9"/>
    <w:rsid w:val="0033019A"/>
    <w:rsid w:val="0033793E"/>
    <w:rsid w:val="00353CC4"/>
    <w:rsid w:val="00375CC6"/>
    <w:rsid w:val="0039633B"/>
    <w:rsid w:val="00396AB1"/>
    <w:rsid w:val="003A21BE"/>
    <w:rsid w:val="003B57E7"/>
    <w:rsid w:val="003B7DED"/>
    <w:rsid w:val="003C4104"/>
    <w:rsid w:val="003D0F05"/>
    <w:rsid w:val="003D426B"/>
    <w:rsid w:val="00411F84"/>
    <w:rsid w:val="00412718"/>
    <w:rsid w:val="00413588"/>
    <w:rsid w:val="00421FD1"/>
    <w:rsid w:val="004336A1"/>
    <w:rsid w:val="00434171"/>
    <w:rsid w:val="00441857"/>
    <w:rsid w:val="004626ED"/>
    <w:rsid w:val="00463197"/>
    <w:rsid w:val="00472EF4"/>
    <w:rsid w:val="00476EC9"/>
    <w:rsid w:val="00477BF1"/>
    <w:rsid w:val="00482AEC"/>
    <w:rsid w:val="004A22BE"/>
    <w:rsid w:val="004A70CB"/>
    <w:rsid w:val="004A711C"/>
    <w:rsid w:val="00510906"/>
    <w:rsid w:val="005222C5"/>
    <w:rsid w:val="00526689"/>
    <w:rsid w:val="00531A9C"/>
    <w:rsid w:val="00535944"/>
    <w:rsid w:val="005526B3"/>
    <w:rsid w:val="00553658"/>
    <w:rsid w:val="0057215A"/>
    <w:rsid w:val="00575AAD"/>
    <w:rsid w:val="005842A5"/>
    <w:rsid w:val="00591572"/>
    <w:rsid w:val="00596088"/>
    <w:rsid w:val="005B560F"/>
    <w:rsid w:val="005D020D"/>
    <w:rsid w:val="005E2091"/>
    <w:rsid w:val="005F1F67"/>
    <w:rsid w:val="005F5537"/>
    <w:rsid w:val="006149F8"/>
    <w:rsid w:val="00624E3D"/>
    <w:rsid w:val="006316C9"/>
    <w:rsid w:val="00632A64"/>
    <w:rsid w:val="006374C4"/>
    <w:rsid w:val="00637DCA"/>
    <w:rsid w:val="0064172F"/>
    <w:rsid w:val="00642A5C"/>
    <w:rsid w:val="00642F48"/>
    <w:rsid w:val="006454E3"/>
    <w:rsid w:val="00650CDF"/>
    <w:rsid w:val="00665277"/>
    <w:rsid w:val="00683D44"/>
    <w:rsid w:val="00686118"/>
    <w:rsid w:val="006938B7"/>
    <w:rsid w:val="006A6807"/>
    <w:rsid w:val="006B3A9A"/>
    <w:rsid w:val="006C0098"/>
    <w:rsid w:val="006D050F"/>
    <w:rsid w:val="006D368F"/>
    <w:rsid w:val="006D36E7"/>
    <w:rsid w:val="006D5F97"/>
    <w:rsid w:val="00702146"/>
    <w:rsid w:val="00716FB4"/>
    <w:rsid w:val="007272C7"/>
    <w:rsid w:val="007434DF"/>
    <w:rsid w:val="007560A7"/>
    <w:rsid w:val="00762BFE"/>
    <w:rsid w:val="00773301"/>
    <w:rsid w:val="00782E6B"/>
    <w:rsid w:val="007923C7"/>
    <w:rsid w:val="007A4A32"/>
    <w:rsid w:val="007B0CC8"/>
    <w:rsid w:val="007B5E73"/>
    <w:rsid w:val="007C30DF"/>
    <w:rsid w:val="00817A89"/>
    <w:rsid w:val="00825768"/>
    <w:rsid w:val="0086271C"/>
    <w:rsid w:val="008652CF"/>
    <w:rsid w:val="008B0899"/>
    <w:rsid w:val="00922AFF"/>
    <w:rsid w:val="00924F5A"/>
    <w:rsid w:val="009406D8"/>
    <w:rsid w:val="00943298"/>
    <w:rsid w:val="0095152A"/>
    <w:rsid w:val="00963EB2"/>
    <w:rsid w:val="0098040B"/>
    <w:rsid w:val="00984449"/>
    <w:rsid w:val="00992B6E"/>
    <w:rsid w:val="009B0D2E"/>
    <w:rsid w:val="009B3E7C"/>
    <w:rsid w:val="009B5647"/>
    <w:rsid w:val="00A10CC7"/>
    <w:rsid w:val="00A3416E"/>
    <w:rsid w:val="00A42905"/>
    <w:rsid w:val="00A4594B"/>
    <w:rsid w:val="00A626E9"/>
    <w:rsid w:val="00A74A5E"/>
    <w:rsid w:val="00A865A8"/>
    <w:rsid w:val="00A866FB"/>
    <w:rsid w:val="00A8723E"/>
    <w:rsid w:val="00A878FB"/>
    <w:rsid w:val="00A90E7C"/>
    <w:rsid w:val="00A91FED"/>
    <w:rsid w:val="00AA2838"/>
    <w:rsid w:val="00AA573E"/>
    <w:rsid w:val="00AD5937"/>
    <w:rsid w:val="00B02487"/>
    <w:rsid w:val="00B109E1"/>
    <w:rsid w:val="00B13B51"/>
    <w:rsid w:val="00B234EF"/>
    <w:rsid w:val="00B44139"/>
    <w:rsid w:val="00B458B9"/>
    <w:rsid w:val="00B737F1"/>
    <w:rsid w:val="00B74E21"/>
    <w:rsid w:val="00B77D33"/>
    <w:rsid w:val="00B853D7"/>
    <w:rsid w:val="00B859DA"/>
    <w:rsid w:val="00BC198D"/>
    <w:rsid w:val="00BE36FF"/>
    <w:rsid w:val="00BE7E92"/>
    <w:rsid w:val="00BF4E01"/>
    <w:rsid w:val="00C271AB"/>
    <w:rsid w:val="00C31AD6"/>
    <w:rsid w:val="00C3362A"/>
    <w:rsid w:val="00C37932"/>
    <w:rsid w:val="00C44159"/>
    <w:rsid w:val="00C447F7"/>
    <w:rsid w:val="00C56809"/>
    <w:rsid w:val="00C72877"/>
    <w:rsid w:val="00C8468B"/>
    <w:rsid w:val="00CA47B6"/>
    <w:rsid w:val="00CA6A0B"/>
    <w:rsid w:val="00CA723A"/>
    <w:rsid w:val="00CB35F8"/>
    <w:rsid w:val="00CB4BB3"/>
    <w:rsid w:val="00CD6D9F"/>
    <w:rsid w:val="00D10E57"/>
    <w:rsid w:val="00D13F77"/>
    <w:rsid w:val="00D2132B"/>
    <w:rsid w:val="00D2521C"/>
    <w:rsid w:val="00D502D8"/>
    <w:rsid w:val="00D6636E"/>
    <w:rsid w:val="00D87160"/>
    <w:rsid w:val="00DB170F"/>
    <w:rsid w:val="00DE2193"/>
    <w:rsid w:val="00DE46B3"/>
    <w:rsid w:val="00E136F4"/>
    <w:rsid w:val="00E17571"/>
    <w:rsid w:val="00E20881"/>
    <w:rsid w:val="00E36EB6"/>
    <w:rsid w:val="00E504E5"/>
    <w:rsid w:val="00E5509F"/>
    <w:rsid w:val="00E73870"/>
    <w:rsid w:val="00E92054"/>
    <w:rsid w:val="00E97601"/>
    <w:rsid w:val="00ED2AFE"/>
    <w:rsid w:val="00ED551F"/>
    <w:rsid w:val="00EF2FD3"/>
    <w:rsid w:val="00EF52AA"/>
    <w:rsid w:val="00EF7C41"/>
    <w:rsid w:val="00F1286E"/>
    <w:rsid w:val="00F276C4"/>
    <w:rsid w:val="00F5270F"/>
    <w:rsid w:val="00F70C8E"/>
    <w:rsid w:val="00F70CB5"/>
    <w:rsid w:val="00FC0C9F"/>
    <w:rsid w:val="00FC3813"/>
    <w:rsid w:val="00FD439E"/>
    <w:rsid w:val="00FE4FCF"/>
    <w:rsid w:val="00FF62F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D0EA"/>
  <w15:chartTrackingRefBased/>
  <w15:docId w15:val="{5E272D3E-B9A4-4AA0-9E1C-B8E813B9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6B3"/>
    <w:rPr>
      <w:rFonts w:ascii="Arial" w:hAnsi="Arial"/>
      <w:sz w:val="22"/>
      <w:szCs w:val="24"/>
      <w:lang w:eastAsia="de-DE"/>
    </w:rPr>
  </w:style>
  <w:style w:type="paragraph" w:styleId="berschrift1">
    <w:name w:val="heading 1"/>
    <w:basedOn w:val="Standard"/>
    <w:next w:val="Standard"/>
    <w:qFormat/>
    <w:rsid w:val="00575AAD"/>
    <w:pPr>
      <w:keepNext/>
      <w:numPr>
        <w:numId w:val="11"/>
      </w:numPr>
      <w:spacing w:before="240" w:after="60"/>
      <w:outlineLvl w:val="0"/>
    </w:pPr>
    <w:rPr>
      <w:rFonts w:cs="Arial"/>
      <w:b/>
      <w:bCs/>
      <w:kern w:val="32"/>
      <w:szCs w:val="32"/>
    </w:rPr>
  </w:style>
  <w:style w:type="paragraph" w:styleId="berschrift2">
    <w:name w:val="heading 2"/>
    <w:basedOn w:val="Standard"/>
    <w:next w:val="Standard"/>
    <w:qFormat/>
    <w:rsid w:val="00575AAD"/>
    <w:pPr>
      <w:keepNext/>
      <w:numPr>
        <w:ilvl w:val="1"/>
        <w:numId w:val="11"/>
      </w:numPr>
      <w:spacing w:before="240" w:after="60"/>
      <w:outlineLvl w:val="1"/>
    </w:pPr>
    <w:rPr>
      <w:rFonts w:cs="Arial"/>
      <w:b/>
      <w:bCs/>
      <w:iCs/>
      <w:szCs w:val="28"/>
    </w:rPr>
  </w:style>
  <w:style w:type="paragraph" w:styleId="berschrift3">
    <w:name w:val="heading 3"/>
    <w:basedOn w:val="Standard"/>
    <w:next w:val="Standard"/>
    <w:qFormat/>
    <w:rsid w:val="00575AAD"/>
    <w:pPr>
      <w:keepNext/>
      <w:numPr>
        <w:ilvl w:val="2"/>
        <w:numId w:val="11"/>
      </w:numPr>
      <w:spacing w:before="240" w:after="60"/>
      <w:outlineLvl w:val="2"/>
    </w:pPr>
    <w:rPr>
      <w:rFonts w:cs="Arial"/>
      <w:b/>
      <w:bCs/>
      <w:szCs w:val="26"/>
    </w:rPr>
  </w:style>
  <w:style w:type="paragraph" w:styleId="berschrift4">
    <w:name w:val="heading 4"/>
    <w:basedOn w:val="Standard"/>
    <w:next w:val="Standard"/>
    <w:qFormat/>
    <w:rsid w:val="004A70CB"/>
    <w:pPr>
      <w:keepNext/>
      <w:numPr>
        <w:numId w:val="12"/>
      </w:numPr>
      <w:spacing w:before="240" w:after="60"/>
      <w:ind w:left="357" w:hanging="357"/>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16C9"/>
    <w:pPr>
      <w:tabs>
        <w:tab w:val="center" w:pos="4536"/>
        <w:tab w:val="right" w:pos="9072"/>
      </w:tabs>
    </w:pPr>
  </w:style>
  <w:style w:type="paragraph" w:styleId="Fuzeile">
    <w:name w:val="footer"/>
    <w:basedOn w:val="Standard"/>
    <w:rsid w:val="006316C9"/>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42CF-E5E2-4F50-B530-088840D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2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Bell Food Group</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er, Daniel</dc:creator>
  <cp:keywords>Vorlagen</cp:keywords>
  <dc:description/>
  <cp:lastModifiedBy>Gisler, Daniel</cp:lastModifiedBy>
  <cp:revision>1</cp:revision>
  <dcterms:created xsi:type="dcterms:W3CDTF">2022-02-02T15:00:00Z</dcterms:created>
  <dcterms:modified xsi:type="dcterms:W3CDTF">2022-02-02T15:09:00Z</dcterms:modified>
</cp:coreProperties>
</file>